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60E" w:rsidRPr="00E74AC1" w:rsidRDefault="00C32050" w:rsidP="000802CC">
      <w:pPr>
        <w:kinsoku w:val="0"/>
        <w:ind w:firstLineChars="400" w:firstLine="840"/>
        <w:jc w:val="right"/>
        <w:rPr>
          <w:rFonts w:asciiTheme="majorEastAsia" w:eastAsiaTheme="majorEastAsia" w:hAnsiTheme="majorEastAsia"/>
          <w:b/>
          <w:szCs w:val="21"/>
        </w:rPr>
      </w:pPr>
      <w:r>
        <w:rPr>
          <w:rFonts w:hint="eastAsia"/>
          <w:szCs w:val="21"/>
        </w:rPr>
        <w:t xml:space="preserve">           </w:t>
      </w:r>
      <w:r w:rsidRPr="00E74AC1">
        <w:rPr>
          <w:rFonts w:asciiTheme="majorEastAsia" w:eastAsiaTheme="majorEastAsia" w:hAnsiTheme="majorEastAsia" w:hint="eastAsia"/>
          <w:szCs w:val="21"/>
        </w:rPr>
        <w:t xml:space="preserve"> </w:t>
      </w:r>
      <w:r w:rsidR="000802CC" w:rsidRPr="00E74AC1">
        <w:rPr>
          <w:rFonts w:asciiTheme="majorEastAsia" w:eastAsiaTheme="majorEastAsia" w:hAnsiTheme="majorEastAsia" w:hint="eastAsia"/>
          <w:szCs w:val="21"/>
        </w:rPr>
        <w:t>令和２年</w:t>
      </w:r>
      <w:r w:rsidR="00D96B83" w:rsidRPr="00E74AC1">
        <w:rPr>
          <w:rFonts w:asciiTheme="majorEastAsia" w:eastAsiaTheme="majorEastAsia" w:hAnsiTheme="majorEastAsia" w:hint="eastAsia"/>
          <w:szCs w:val="21"/>
        </w:rPr>
        <w:t>１１</w:t>
      </w:r>
      <w:r w:rsidR="000802CC" w:rsidRPr="00E74AC1">
        <w:rPr>
          <w:rFonts w:asciiTheme="majorEastAsia" w:eastAsiaTheme="majorEastAsia" w:hAnsiTheme="majorEastAsia" w:hint="eastAsia"/>
          <w:szCs w:val="21"/>
        </w:rPr>
        <w:t>月</w:t>
      </w:r>
      <w:r w:rsidRPr="00E74AC1">
        <w:rPr>
          <w:rFonts w:asciiTheme="majorEastAsia" w:eastAsiaTheme="majorEastAsia" w:hAnsiTheme="majorEastAsia" w:hint="eastAsia"/>
          <w:szCs w:val="21"/>
        </w:rPr>
        <w:t xml:space="preserve">  </w:t>
      </w:r>
    </w:p>
    <w:p w:rsidR="00B133F8" w:rsidRPr="00E74AC1" w:rsidRDefault="00B133F8" w:rsidP="00B133F8">
      <w:pPr>
        <w:rPr>
          <w:rFonts w:asciiTheme="majorEastAsia" w:eastAsiaTheme="majorEastAsia" w:hAnsiTheme="majorEastAsia"/>
        </w:rPr>
      </w:pPr>
    </w:p>
    <w:p w:rsidR="004023C5" w:rsidRPr="00E74AC1" w:rsidRDefault="004023C5" w:rsidP="004D36B7">
      <w:pPr>
        <w:rPr>
          <w:rFonts w:asciiTheme="majorEastAsia" w:eastAsiaTheme="majorEastAsia" w:hAnsiTheme="majorEastAsia"/>
        </w:rPr>
      </w:pPr>
    </w:p>
    <w:p w:rsidR="00D96B83" w:rsidRPr="00E74AC1" w:rsidRDefault="00D96B83" w:rsidP="00D85345">
      <w:pPr>
        <w:jc w:val="center"/>
        <w:rPr>
          <w:rFonts w:asciiTheme="majorEastAsia" w:eastAsiaTheme="majorEastAsia" w:hAnsiTheme="majorEastAsia"/>
        </w:rPr>
      </w:pPr>
      <w:r w:rsidRPr="00E74AC1">
        <w:rPr>
          <w:rFonts w:asciiTheme="majorEastAsia" w:eastAsiaTheme="majorEastAsia" w:hAnsiTheme="majorEastAsia" w:hint="eastAsia"/>
        </w:rPr>
        <w:t>【</w:t>
      </w:r>
      <w:r w:rsidR="00A47F76">
        <w:rPr>
          <w:rFonts w:asciiTheme="majorEastAsia" w:eastAsiaTheme="majorEastAsia" w:hAnsiTheme="majorEastAsia" w:hint="eastAsia"/>
        </w:rPr>
        <w:t xml:space="preserve">　</w:t>
      </w:r>
      <w:bookmarkStart w:id="0" w:name="_GoBack"/>
      <w:bookmarkEnd w:id="0"/>
      <w:r w:rsidRPr="00E74AC1">
        <w:rPr>
          <w:rFonts w:asciiTheme="majorEastAsia" w:eastAsiaTheme="majorEastAsia" w:hAnsiTheme="majorEastAsia" w:hint="eastAsia"/>
        </w:rPr>
        <w:t>アナログ電話回線廃止で光回線の勧誘</w:t>
      </w:r>
      <w:r w:rsidR="00A47F76">
        <w:rPr>
          <w:rFonts w:asciiTheme="majorEastAsia" w:eastAsiaTheme="majorEastAsia" w:hAnsiTheme="majorEastAsia" w:hint="eastAsia"/>
        </w:rPr>
        <w:t xml:space="preserve">　</w:t>
      </w:r>
      <w:r w:rsidRPr="00E74AC1">
        <w:rPr>
          <w:rFonts w:asciiTheme="majorEastAsia" w:eastAsiaTheme="majorEastAsia" w:hAnsiTheme="majorEastAsia" w:hint="eastAsia"/>
        </w:rPr>
        <w:t>】</w:t>
      </w:r>
    </w:p>
    <w:p w:rsidR="00D85345" w:rsidRDefault="00D85345" w:rsidP="00D96B83">
      <w:pPr>
        <w:jc w:val="left"/>
        <w:rPr>
          <w:rFonts w:asciiTheme="majorEastAsia" w:eastAsiaTheme="majorEastAsia" w:hAnsiTheme="majorEastAsia"/>
          <w:b/>
        </w:rPr>
      </w:pPr>
    </w:p>
    <w:p w:rsidR="00D96B83" w:rsidRPr="00D85345" w:rsidRDefault="00D96B83" w:rsidP="00D96B83">
      <w:pPr>
        <w:jc w:val="left"/>
        <w:rPr>
          <w:rFonts w:asciiTheme="majorEastAsia" w:eastAsiaTheme="majorEastAsia" w:hAnsiTheme="majorEastAsia"/>
          <w:b/>
        </w:rPr>
      </w:pPr>
      <w:r w:rsidRPr="00D85345">
        <w:rPr>
          <w:rFonts w:asciiTheme="majorEastAsia" w:eastAsiaTheme="majorEastAsia" w:hAnsiTheme="majorEastAsia" w:hint="eastAsia"/>
          <w:b/>
        </w:rPr>
        <w:t>【相　談】</w:t>
      </w:r>
    </w:p>
    <w:p w:rsidR="00D96B83" w:rsidRPr="00E74AC1" w:rsidRDefault="00D96B83" w:rsidP="00D96B83">
      <w:pPr>
        <w:rPr>
          <w:rFonts w:asciiTheme="majorEastAsia" w:eastAsiaTheme="majorEastAsia" w:hAnsiTheme="majorEastAsia"/>
        </w:rPr>
      </w:pPr>
      <w:r w:rsidRPr="00E74AC1">
        <w:rPr>
          <w:rFonts w:asciiTheme="majorEastAsia" w:eastAsiaTheme="majorEastAsia" w:hAnsiTheme="majorEastAsia" w:hint="eastAsia"/>
        </w:rPr>
        <w:t xml:space="preserve">　４日前、大手電話会社を名乗る光電話回線の電話勧誘を受けた。インターネットは利用しないと言ったが「アナログ回線はいずれ廃止になる、切り替えた方が安い」と言われたので切り替えに承諾した。ところが送られてきた書類を見ると、説明になかった電話転送サービスなどのオプションがいくつか付いていて前より高くなっていた。それなら解約したい。</w:t>
      </w:r>
    </w:p>
    <w:p w:rsidR="00E74AC1" w:rsidRDefault="00E74AC1" w:rsidP="00D96B83">
      <w:pPr>
        <w:rPr>
          <w:rFonts w:asciiTheme="majorEastAsia" w:eastAsiaTheme="majorEastAsia" w:hAnsiTheme="majorEastAsia"/>
        </w:rPr>
      </w:pPr>
    </w:p>
    <w:p w:rsidR="00D96B83" w:rsidRPr="00D85345" w:rsidRDefault="00D96B83" w:rsidP="00D96B83">
      <w:pPr>
        <w:rPr>
          <w:rFonts w:asciiTheme="majorEastAsia" w:eastAsiaTheme="majorEastAsia" w:hAnsiTheme="majorEastAsia"/>
          <w:b/>
        </w:rPr>
      </w:pPr>
      <w:r w:rsidRPr="00D85345">
        <w:rPr>
          <w:rFonts w:asciiTheme="majorEastAsia" w:eastAsiaTheme="majorEastAsia" w:hAnsiTheme="majorEastAsia" w:hint="eastAsia"/>
          <w:b/>
        </w:rPr>
        <w:t>【アドバイス】</w:t>
      </w:r>
    </w:p>
    <w:p w:rsidR="00D96B83" w:rsidRPr="00E74AC1" w:rsidRDefault="00D96B83" w:rsidP="00D96B83">
      <w:pPr>
        <w:rPr>
          <w:rFonts w:asciiTheme="majorEastAsia" w:eastAsiaTheme="majorEastAsia" w:hAnsiTheme="majorEastAsia"/>
        </w:rPr>
      </w:pPr>
      <w:r w:rsidRPr="00E74AC1">
        <w:rPr>
          <w:rFonts w:asciiTheme="majorEastAsia" w:eastAsiaTheme="majorEastAsia" w:hAnsiTheme="majorEastAsia" w:hint="eastAsia"/>
        </w:rPr>
        <w:t xml:space="preserve">　「固定電話を光回線に切り替えたら月々の料金が安くなる」と言われ、信じて言われるまま契約をしたが結局安くならないというトラブルが多くあります。</w:t>
      </w:r>
    </w:p>
    <w:p w:rsidR="00D96B83" w:rsidRPr="00E74AC1" w:rsidRDefault="00D96B83" w:rsidP="00D96B83">
      <w:pPr>
        <w:rPr>
          <w:rFonts w:asciiTheme="majorEastAsia" w:eastAsiaTheme="majorEastAsia" w:hAnsiTheme="majorEastAsia"/>
        </w:rPr>
      </w:pPr>
      <w:r w:rsidRPr="00E74AC1">
        <w:rPr>
          <w:rFonts w:asciiTheme="majorEastAsia" w:eastAsiaTheme="majorEastAsia" w:hAnsiTheme="majorEastAsia" w:hint="eastAsia"/>
        </w:rPr>
        <w:t xml:space="preserve">　相談者も勧誘内容をよく理解しないまま、安くなるならとすぐに契約をしたようです。送られてきた契約書などを島根県消費者センターで確認したところ、「工事実施前無償解約」と「初期契約解除制度」の二つの資料が入っていました。初期契約解除制度とは、契約書面を受け取った日を含め、８日以内であれば契約を解除できる「電気通信事業法」に基づく制度です。無条件解約できるクーリングオフ制度とは異なり、条件により消費者の負担金が発生します。</w:t>
      </w:r>
    </w:p>
    <w:p w:rsidR="00D96B83" w:rsidRPr="00E74AC1" w:rsidRDefault="00D96B83" w:rsidP="00D96B83">
      <w:pPr>
        <w:rPr>
          <w:rFonts w:asciiTheme="majorEastAsia" w:eastAsiaTheme="majorEastAsia" w:hAnsiTheme="majorEastAsia"/>
        </w:rPr>
      </w:pPr>
      <w:r w:rsidRPr="00E74AC1">
        <w:rPr>
          <w:rFonts w:asciiTheme="majorEastAsia" w:eastAsiaTheme="majorEastAsia" w:hAnsiTheme="majorEastAsia" w:hint="eastAsia"/>
        </w:rPr>
        <w:t xml:space="preserve">　契約後４日目の契約</w:t>
      </w:r>
      <w:r w:rsidRPr="00E74AC1">
        <w:rPr>
          <w:rFonts w:asciiTheme="majorEastAsia" w:eastAsiaTheme="majorEastAsia" w:hAnsiTheme="majorEastAsia"/>
        </w:rPr>
        <w:t>解除</w:t>
      </w:r>
      <w:r w:rsidRPr="00E74AC1">
        <w:rPr>
          <w:rFonts w:asciiTheme="majorEastAsia" w:eastAsiaTheme="majorEastAsia" w:hAnsiTheme="majorEastAsia" w:hint="eastAsia"/>
        </w:rPr>
        <w:t>可能期間内であったため、書面に記載された大手電話会社に解約の電話をしたところ、電話</w:t>
      </w:r>
      <w:r w:rsidRPr="00E74AC1">
        <w:rPr>
          <w:rFonts w:asciiTheme="majorEastAsia" w:eastAsiaTheme="majorEastAsia" w:hAnsiTheme="majorEastAsia"/>
        </w:rPr>
        <w:t>勧誘</w:t>
      </w:r>
      <w:r w:rsidRPr="00E74AC1">
        <w:rPr>
          <w:rFonts w:asciiTheme="majorEastAsia" w:eastAsiaTheme="majorEastAsia" w:hAnsiTheme="majorEastAsia" w:hint="eastAsia"/>
        </w:rPr>
        <w:t>を</w:t>
      </w:r>
      <w:r w:rsidRPr="00E74AC1">
        <w:rPr>
          <w:rFonts w:asciiTheme="majorEastAsia" w:eastAsiaTheme="majorEastAsia" w:hAnsiTheme="majorEastAsia"/>
        </w:rPr>
        <w:t>した</w:t>
      </w:r>
      <w:r w:rsidRPr="00E74AC1">
        <w:rPr>
          <w:rFonts w:asciiTheme="majorEastAsia" w:eastAsiaTheme="majorEastAsia" w:hAnsiTheme="majorEastAsia" w:hint="eastAsia"/>
        </w:rPr>
        <w:t>代理店の担当者から</w:t>
      </w:r>
      <w:r w:rsidRPr="00E74AC1">
        <w:rPr>
          <w:rFonts w:asciiTheme="majorEastAsia" w:eastAsiaTheme="majorEastAsia" w:hAnsiTheme="majorEastAsia"/>
        </w:rPr>
        <w:t>電話があり</w:t>
      </w:r>
      <w:r w:rsidRPr="00E74AC1">
        <w:rPr>
          <w:rFonts w:asciiTheme="majorEastAsia" w:eastAsiaTheme="majorEastAsia" w:hAnsiTheme="majorEastAsia" w:hint="eastAsia"/>
        </w:rPr>
        <w:t>無事解約となりました。</w:t>
      </w:r>
    </w:p>
    <w:p w:rsidR="00D96B83" w:rsidRPr="00E74AC1" w:rsidRDefault="00D96B83" w:rsidP="00D96B83">
      <w:pPr>
        <w:rPr>
          <w:rFonts w:asciiTheme="majorEastAsia" w:eastAsiaTheme="majorEastAsia" w:hAnsiTheme="majorEastAsia"/>
        </w:rPr>
      </w:pPr>
      <w:r w:rsidRPr="00E74AC1">
        <w:rPr>
          <w:rFonts w:asciiTheme="majorEastAsia" w:eastAsiaTheme="majorEastAsia" w:hAnsiTheme="majorEastAsia" w:hint="eastAsia"/>
        </w:rPr>
        <w:t xml:space="preserve">　勧誘を受けたら、必ず事業者名と担当者を確認しましょう。</w:t>
      </w:r>
      <w:r w:rsidRPr="00E74AC1">
        <w:rPr>
          <w:rFonts w:asciiTheme="majorEastAsia" w:eastAsiaTheme="majorEastAsia" w:hAnsiTheme="majorEastAsia"/>
        </w:rPr>
        <w:t>光回線契約</w:t>
      </w:r>
      <w:r w:rsidRPr="00E74AC1">
        <w:rPr>
          <w:rFonts w:asciiTheme="majorEastAsia" w:eastAsiaTheme="majorEastAsia" w:hAnsiTheme="majorEastAsia" w:hint="eastAsia"/>
        </w:rPr>
        <w:t>は</w:t>
      </w:r>
      <w:r w:rsidRPr="00E74AC1">
        <w:rPr>
          <w:rFonts w:asciiTheme="majorEastAsia" w:eastAsiaTheme="majorEastAsia" w:hAnsiTheme="majorEastAsia"/>
        </w:rPr>
        <w:t>、契約内容が複雑なため、その場では判断せず</w:t>
      </w:r>
      <w:r w:rsidRPr="00E74AC1">
        <w:rPr>
          <w:rFonts w:asciiTheme="majorEastAsia" w:eastAsiaTheme="majorEastAsia" w:hAnsiTheme="majorEastAsia" w:hint="eastAsia"/>
        </w:rPr>
        <w:t>、現契約と</w:t>
      </w:r>
      <w:r w:rsidRPr="00E74AC1">
        <w:rPr>
          <w:rFonts w:asciiTheme="majorEastAsia" w:eastAsiaTheme="majorEastAsia" w:hAnsiTheme="majorEastAsia"/>
        </w:rPr>
        <w:t>切り替え後の</w:t>
      </w:r>
      <w:r w:rsidRPr="00E74AC1">
        <w:rPr>
          <w:rFonts w:asciiTheme="majorEastAsia" w:eastAsiaTheme="majorEastAsia" w:hAnsiTheme="majorEastAsia" w:hint="eastAsia"/>
        </w:rPr>
        <w:t>契約</w:t>
      </w:r>
      <w:r w:rsidRPr="00E74AC1">
        <w:rPr>
          <w:rFonts w:asciiTheme="majorEastAsia" w:eastAsiaTheme="majorEastAsia" w:hAnsiTheme="majorEastAsia"/>
        </w:rPr>
        <w:t>内容を</w:t>
      </w:r>
      <w:r w:rsidRPr="00E74AC1">
        <w:rPr>
          <w:rFonts w:asciiTheme="majorEastAsia" w:eastAsiaTheme="majorEastAsia" w:hAnsiTheme="majorEastAsia" w:hint="eastAsia"/>
        </w:rPr>
        <w:t>よく比較し検討しましょう。</w:t>
      </w:r>
    </w:p>
    <w:p w:rsidR="00D96B83" w:rsidRPr="00E74AC1" w:rsidRDefault="00D96B83" w:rsidP="00D96B83">
      <w:pPr>
        <w:rPr>
          <w:rFonts w:asciiTheme="majorEastAsia" w:eastAsiaTheme="majorEastAsia" w:hAnsiTheme="majorEastAsia"/>
        </w:rPr>
      </w:pPr>
      <w:r w:rsidRPr="00E74AC1">
        <w:rPr>
          <w:rFonts w:asciiTheme="majorEastAsia" w:eastAsiaTheme="majorEastAsia" w:hAnsiTheme="majorEastAsia" w:hint="eastAsia"/>
        </w:rPr>
        <w:t xml:space="preserve">　</w:t>
      </w:r>
      <w:r w:rsidRPr="00E74AC1">
        <w:rPr>
          <w:rFonts w:asciiTheme="majorEastAsia" w:eastAsiaTheme="majorEastAsia" w:hAnsiTheme="majorEastAsia"/>
        </w:rPr>
        <w:t>NTT</w:t>
      </w:r>
      <w:r w:rsidRPr="00E74AC1">
        <w:rPr>
          <w:rFonts w:asciiTheme="majorEastAsia" w:eastAsiaTheme="majorEastAsia" w:hAnsiTheme="majorEastAsia" w:hint="eastAsia"/>
        </w:rPr>
        <w:t>東日本　NTT西日本は２０２４年以降、固定電話回線をアナログから光に切り替える予定ですが、利用者が工事を行う必要はなく、固定電話機は現在のまま利用できます。設備切り替えに便乗した勧誘にはご注意ください。</w:t>
      </w:r>
    </w:p>
    <w:p w:rsidR="000802CC" w:rsidRPr="00E74AC1" w:rsidRDefault="000802CC" w:rsidP="00D96B83">
      <w:pPr>
        <w:jc w:val="center"/>
        <w:rPr>
          <w:rFonts w:asciiTheme="majorEastAsia" w:eastAsiaTheme="majorEastAsia" w:hAnsiTheme="majorEastAsia" w:cs="ＭＳ ゴシック"/>
          <w:color w:val="000000" w:themeColor="text1"/>
          <w:kern w:val="0"/>
          <w:szCs w:val="21"/>
        </w:rPr>
      </w:pPr>
    </w:p>
    <w:p w:rsidR="00D463D6" w:rsidRPr="000802CC" w:rsidRDefault="00B12FAA" w:rsidP="003127D3">
      <w:pPr>
        <w:ind w:firstLineChars="100" w:firstLine="211"/>
        <w:rPr>
          <w:rFonts w:ascii="ＭＳ ゴシック" w:eastAsia="ＭＳ ゴシック" w:hAnsi="ＭＳ ゴシック" w:cs="ＭＳ ゴシック"/>
          <w:b/>
          <w:kern w:val="0"/>
          <w:szCs w:val="21"/>
        </w:rPr>
      </w:pPr>
      <w:r w:rsidRPr="000802CC">
        <w:rPr>
          <w:rFonts w:ascii="ＭＳ ゴシック" w:eastAsia="ＭＳ ゴシック" w:hAnsi="ＭＳ ゴシック" w:cs="ＭＳ ゴシック" w:hint="eastAsia"/>
          <w:b/>
          <w:color w:val="000000" w:themeColor="text1"/>
          <w:kern w:val="0"/>
          <w:szCs w:val="21"/>
        </w:rPr>
        <w:t>消費者ホットライン</w:t>
      </w:r>
      <w:r w:rsidR="0091612F" w:rsidRPr="000802CC">
        <w:rPr>
          <w:rFonts w:ascii="ＭＳ ゴシック" w:eastAsia="ＭＳ ゴシック" w:hAnsi="ＭＳ ゴシック" w:cs="ＭＳ ゴシック" w:hint="eastAsia"/>
          <w:b/>
          <w:color w:val="000000" w:themeColor="text1"/>
          <w:kern w:val="0"/>
          <w:szCs w:val="21"/>
        </w:rPr>
        <w:t xml:space="preserve">　　☎</w:t>
      </w:r>
      <w:r w:rsidR="009A5B59" w:rsidRPr="000802CC">
        <w:rPr>
          <w:rFonts w:ascii="ＭＳ ゴシック" w:eastAsia="ＭＳ ゴシック" w:hAnsi="ＭＳ ゴシック" w:cs="ＭＳ ゴシック" w:hint="eastAsia"/>
          <w:b/>
          <w:color w:val="000000" w:themeColor="text1"/>
          <w:kern w:val="0"/>
          <w:szCs w:val="21"/>
        </w:rPr>
        <w:t>局</w:t>
      </w:r>
      <w:r w:rsidR="009A5B59" w:rsidRPr="000802CC">
        <w:rPr>
          <w:rFonts w:ascii="ＭＳ ゴシック" w:eastAsia="ＭＳ ゴシック" w:hAnsi="ＭＳ ゴシック" w:cs="ＭＳ ゴシック" w:hint="eastAsia"/>
          <w:b/>
          <w:kern w:val="0"/>
          <w:szCs w:val="21"/>
        </w:rPr>
        <w:t>番なしの</w:t>
      </w:r>
      <w:r w:rsidR="0091612F" w:rsidRPr="000802CC">
        <w:rPr>
          <w:rFonts w:ascii="ＭＳ ゴシック" w:eastAsia="ＭＳ ゴシック" w:hAnsi="ＭＳ ゴシック" w:cs="ＭＳ ゴシック" w:hint="eastAsia"/>
          <w:b/>
          <w:kern w:val="0"/>
          <w:szCs w:val="21"/>
        </w:rPr>
        <w:t>１８８（</w:t>
      </w:r>
      <w:r w:rsidR="009A5B59" w:rsidRPr="000802CC">
        <w:rPr>
          <w:rFonts w:ascii="ＭＳ ゴシック" w:eastAsia="ＭＳ ゴシック" w:hAnsi="ＭＳ ゴシック" w:cs="ＭＳ ゴシック" w:hint="eastAsia"/>
          <w:b/>
          <w:kern w:val="0"/>
          <w:szCs w:val="21"/>
        </w:rPr>
        <w:t>泣き寝入りは</w:t>
      </w:r>
      <w:r w:rsidR="0091612F" w:rsidRPr="000802CC">
        <w:rPr>
          <w:rFonts w:ascii="ＭＳ ゴシック" w:eastAsia="ＭＳ ゴシック" w:hAnsi="ＭＳ ゴシック" w:cs="ＭＳ ゴシック" w:hint="eastAsia"/>
          <w:b/>
          <w:kern w:val="0"/>
          <w:szCs w:val="21"/>
        </w:rPr>
        <w:t>いやや！）・・・お近くの消費</w:t>
      </w:r>
      <w:r w:rsidR="00236E19" w:rsidRPr="000802CC">
        <w:rPr>
          <w:rFonts w:ascii="ＭＳ ゴシック" w:eastAsia="ＭＳ ゴシック" w:hAnsi="ＭＳ ゴシック" w:cs="ＭＳ ゴシック" w:hint="eastAsia"/>
          <w:b/>
          <w:kern w:val="0"/>
          <w:szCs w:val="21"/>
        </w:rPr>
        <w:t>生活</w:t>
      </w:r>
      <w:r w:rsidR="0091612F" w:rsidRPr="000802CC">
        <w:rPr>
          <w:rFonts w:ascii="ＭＳ ゴシック" w:eastAsia="ＭＳ ゴシック" w:hAnsi="ＭＳ ゴシック" w:cs="ＭＳ ゴシック" w:hint="eastAsia"/>
          <w:b/>
          <w:kern w:val="0"/>
          <w:szCs w:val="21"/>
        </w:rPr>
        <w:t>センター</w:t>
      </w:r>
      <w:r w:rsidR="009A5B59" w:rsidRPr="000802CC">
        <w:rPr>
          <w:rFonts w:ascii="ＭＳ ゴシック" w:eastAsia="ＭＳ ゴシック" w:hAnsi="ＭＳ ゴシック" w:cs="ＭＳ ゴシック" w:hint="eastAsia"/>
          <w:b/>
          <w:kern w:val="0"/>
          <w:szCs w:val="21"/>
        </w:rPr>
        <w:t>等</w:t>
      </w:r>
      <w:r w:rsidR="0091612F" w:rsidRPr="000802CC">
        <w:rPr>
          <w:rFonts w:ascii="ＭＳ ゴシック" w:eastAsia="ＭＳ ゴシック" w:hAnsi="ＭＳ ゴシック" w:cs="ＭＳ ゴシック" w:hint="eastAsia"/>
          <w:b/>
          <w:kern w:val="0"/>
          <w:szCs w:val="21"/>
        </w:rPr>
        <w:t>に</w:t>
      </w:r>
      <w:r w:rsidR="00A177B4" w:rsidRPr="000802CC">
        <w:rPr>
          <w:rFonts w:ascii="ＭＳ ゴシック" w:eastAsia="ＭＳ ゴシック" w:hAnsi="ＭＳ ゴシック" w:cs="ＭＳ ゴシック" w:hint="eastAsia"/>
          <w:b/>
          <w:kern w:val="0"/>
          <w:szCs w:val="21"/>
        </w:rPr>
        <w:t>つ</w:t>
      </w:r>
      <w:r w:rsidR="00D463D6" w:rsidRPr="000802CC">
        <w:rPr>
          <w:rFonts w:ascii="ＭＳ ゴシック" w:eastAsia="ＭＳ ゴシック" w:hAnsi="ＭＳ ゴシック" w:cs="ＭＳ ゴシック" w:hint="eastAsia"/>
          <w:b/>
          <w:kern w:val="0"/>
          <w:szCs w:val="21"/>
        </w:rPr>
        <w:t>ながります</w:t>
      </w:r>
      <w:r w:rsidR="007527C9" w:rsidRPr="000802CC">
        <w:rPr>
          <w:rFonts w:ascii="ＭＳ ゴシック" w:eastAsia="ＭＳ ゴシック" w:hAnsi="ＭＳ ゴシック" w:cs="ＭＳ ゴシック" w:hint="eastAsia"/>
          <w:b/>
          <w:kern w:val="0"/>
          <w:szCs w:val="21"/>
        </w:rPr>
        <w:t>。</w:t>
      </w:r>
    </w:p>
    <w:p w:rsidR="006220EA" w:rsidRDefault="006220EA"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p w:rsidR="004D36B7" w:rsidRDefault="004D36B7" w:rsidP="00317F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Cs w:val="21"/>
        </w:rPr>
      </w:pPr>
    </w:p>
    <w:sectPr w:rsidR="004D36B7" w:rsidSect="00932D2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95C" w:rsidRDefault="0088195C" w:rsidP="00F7031C">
      <w:r>
        <w:separator/>
      </w:r>
    </w:p>
  </w:endnote>
  <w:endnote w:type="continuationSeparator" w:id="0">
    <w:p w:rsidR="0088195C" w:rsidRDefault="0088195C"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084"/>
      <w:gridCol w:w="340"/>
      <w:gridCol w:w="4080"/>
    </w:tblGrid>
    <w:tr w:rsidR="0088195C">
      <w:tc>
        <w:tcPr>
          <w:tcW w:w="2401" w:type="pct"/>
        </w:tcPr>
        <w:p w:rsidR="0088195C" w:rsidRDefault="00A47F76" w:rsidP="009603A9">
          <w:pPr>
            <w:pStyle w:val="a5"/>
            <w:rPr>
              <w:caps/>
              <w:color w:val="4F81BD" w:themeColor="accent1"/>
              <w:sz w:val="18"/>
              <w:szCs w:val="18"/>
            </w:rPr>
          </w:pPr>
          <w:sdt>
            <w:sdtPr>
              <w:rPr>
                <w:rFonts w:hint="eastAsia"/>
                <w:caps/>
                <w:color w:val="D9D9D9" w:themeColor="background1" w:themeShade="D9"/>
                <w:sz w:val="18"/>
                <w:szCs w:val="18"/>
              </w:rPr>
              <w:alias w:val="タイトル"/>
              <w:tag w:val=""/>
              <w:id w:val="886384654"/>
              <w:placeholder>
                <w:docPart w:val="0F7C43DE62A54A89BE03A5E69FC02CA9"/>
              </w:placeholder>
              <w:dataBinding w:prefixMappings="xmlns:ns0='http://purl.org/dc/elements/1.1/' xmlns:ns1='http://schemas.openxmlformats.org/package/2006/metadata/core-properties' " w:xpath="/ns1:coreProperties[1]/ns0:title[1]" w:storeItemID="{6C3C8BC8-F283-45AE-878A-BAB7291924A1}"/>
              <w:text/>
            </w:sdtPr>
            <w:sdtEndPr/>
            <w:sdtContent>
              <w:r w:rsidR="0088195C" w:rsidRPr="00B97A0B">
                <w:rPr>
                  <w:rFonts w:hint="eastAsia"/>
                  <w:caps/>
                  <w:color w:val="D9D9D9" w:themeColor="background1" w:themeShade="D9"/>
                  <w:sz w:val="18"/>
                  <w:szCs w:val="18"/>
                </w:rPr>
                <w:t>r2.</w:t>
              </w:r>
              <w:r w:rsidR="0088195C">
                <w:rPr>
                  <w:rFonts w:hint="eastAsia"/>
                  <w:caps/>
                  <w:color w:val="D9D9D9" w:themeColor="background1" w:themeShade="D9"/>
                  <w:sz w:val="18"/>
                  <w:szCs w:val="18"/>
                </w:rPr>
                <w:t>5.25</w:t>
              </w:r>
              <w:r w:rsidR="0088195C" w:rsidRPr="00B97A0B">
                <w:rPr>
                  <w:rFonts w:hint="eastAsia"/>
                  <w:caps/>
                  <w:color w:val="D9D9D9" w:themeColor="background1" w:themeShade="D9"/>
                  <w:sz w:val="18"/>
                  <w:szCs w:val="18"/>
                </w:rPr>
                <w:t>改定</w:t>
              </w:r>
            </w:sdtContent>
          </w:sdt>
        </w:p>
      </w:tc>
      <w:tc>
        <w:tcPr>
          <w:tcW w:w="200" w:type="pct"/>
        </w:tcPr>
        <w:p w:rsidR="0088195C" w:rsidRDefault="0088195C">
          <w:pPr>
            <w:pStyle w:val="a5"/>
            <w:rPr>
              <w:caps/>
              <w:color w:val="4F81BD" w:themeColor="accent1"/>
              <w:sz w:val="18"/>
              <w:szCs w:val="18"/>
            </w:rPr>
          </w:pPr>
        </w:p>
      </w:tc>
      <w:tc>
        <w:tcPr>
          <w:tcW w:w="2402" w:type="pct"/>
        </w:tcPr>
        <w:p w:rsidR="0088195C" w:rsidRDefault="0088195C" w:rsidP="00B97A0B">
          <w:pPr>
            <w:pStyle w:val="a5"/>
            <w:jc w:val="right"/>
            <w:rPr>
              <w:caps/>
              <w:color w:val="4F81BD" w:themeColor="accent1"/>
              <w:sz w:val="18"/>
              <w:szCs w:val="18"/>
            </w:rPr>
          </w:pPr>
        </w:p>
      </w:tc>
    </w:tr>
  </w:tbl>
  <w:p w:rsidR="0088195C" w:rsidRDefault="0088195C" w:rsidP="00B97A0B">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95C" w:rsidRDefault="0088195C" w:rsidP="00F7031C">
      <w:r>
        <w:separator/>
      </w:r>
    </w:p>
  </w:footnote>
  <w:footnote w:type="continuationSeparator" w:id="0">
    <w:p w:rsidR="0088195C" w:rsidRDefault="0088195C"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4CE"/>
    <w:multiLevelType w:val="hybridMultilevel"/>
    <w:tmpl w:val="22CC31B0"/>
    <w:lvl w:ilvl="0" w:tplc="B90C7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78358B7"/>
    <w:multiLevelType w:val="hybridMultilevel"/>
    <w:tmpl w:val="A5AC615A"/>
    <w:lvl w:ilvl="0" w:tplc="A27E5F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CC97486"/>
    <w:multiLevelType w:val="hybridMultilevel"/>
    <w:tmpl w:val="84A4FFAE"/>
    <w:lvl w:ilvl="0" w:tplc="18DC222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BD9"/>
    <w:rsid w:val="00002AED"/>
    <w:rsid w:val="000058BD"/>
    <w:rsid w:val="000113C5"/>
    <w:rsid w:val="000146F9"/>
    <w:rsid w:val="00025FC6"/>
    <w:rsid w:val="00026423"/>
    <w:rsid w:val="0003331E"/>
    <w:rsid w:val="00033739"/>
    <w:rsid w:val="00035315"/>
    <w:rsid w:val="0004159B"/>
    <w:rsid w:val="0004248F"/>
    <w:rsid w:val="00042BB9"/>
    <w:rsid w:val="00044261"/>
    <w:rsid w:val="00051F82"/>
    <w:rsid w:val="00053210"/>
    <w:rsid w:val="00063EAB"/>
    <w:rsid w:val="00071DB5"/>
    <w:rsid w:val="000778E9"/>
    <w:rsid w:val="000802CC"/>
    <w:rsid w:val="00082D5B"/>
    <w:rsid w:val="000861CF"/>
    <w:rsid w:val="00087732"/>
    <w:rsid w:val="00091BAF"/>
    <w:rsid w:val="000A619E"/>
    <w:rsid w:val="000A7ED1"/>
    <w:rsid w:val="000B33AC"/>
    <w:rsid w:val="000B4FB8"/>
    <w:rsid w:val="000D1729"/>
    <w:rsid w:val="000E3B2C"/>
    <w:rsid w:val="000E4AB7"/>
    <w:rsid w:val="000E681B"/>
    <w:rsid w:val="000F25EA"/>
    <w:rsid w:val="000F2669"/>
    <w:rsid w:val="000F5176"/>
    <w:rsid w:val="000F740C"/>
    <w:rsid w:val="00101CBB"/>
    <w:rsid w:val="00111314"/>
    <w:rsid w:val="00113732"/>
    <w:rsid w:val="0011547F"/>
    <w:rsid w:val="00115F22"/>
    <w:rsid w:val="0011623B"/>
    <w:rsid w:val="001164B7"/>
    <w:rsid w:val="001312A3"/>
    <w:rsid w:val="00131F94"/>
    <w:rsid w:val="00134517"/>
    <w:rsid w:val="00137C20"/>
    <w:rsid w:val="001434A2"/>
    <w:rsid w:val="00145C32"/>
    <w:rsid w:val="00150C53"/>
    <w:rsid w:val="0015734F"/>
    <w:rsid w:val="00160706"/>
    <w:rsid w:val="00164510"/>
    <w:rsid w:val="00166380"/>
    <w:rsid w:val="0016640D"/>
    <w:rsid w:val="001752A7"/>
    <w:rsid w:val="00177AB0"/>
    <w:rsid w:val="00181464"/>
    <w:rsid w:val="001815D9"/>
    <w:rsid w:val="001904A1"/>
    <w:rsid w:val="00190973"/>
    <w:rsid w:val="00193B41"/>
    <w:rsid w:val="00194AE5"/>
    <w:rsid w:val="001B1CB7"/>
    <w:rsid w:val="001B2C2F"/>
    <w:rsid w:val="001B4D15"/>
    <w:rsid w:val="001B50BE"/>
    <w:rsid w:val="001B51E5"/>
    <w:rsid w:val="001C29AE"/>
    <w:rsid w:val="001C5AA4"/>
    <w:rsid w:val="001D20C8"/>
    <w:rsid w:val="001D463A"/>
    <w:rsid w:val="001D5532"/>
    <w:rsid w:val="001D56BB"/>
    <w:rsid w:val="001D69F3"/>
    <w:rsid w:val="001E0672"/>
    <w:rsid w:val="001E0797"/>
    <w:rsid w:val="001E1804"/>
    <w:rsid w:val="001E2389"/>
    <w:rsid w:val="001F13FC"/>
    <w:rsid w:val="001F2DEC"/>
    <w:rsid w:val="001F7A35"/>
    <w:rsid w:val="001F7B5E"/>
    <w:rsid w:val="00217AE0"/>
    <w:rsid w:val="00226877"/>
    <w:rsid w:val="00230638"/>
    <w:rsid w:val="0023243A"/>
    <w:rsid w:val="00234C8C"/>
    <w:rsid w:val="00236E19"/>
    <w:rsid w:val="002377A7"/>
    <w:rsid w:val="00243F57"/>
    <w:rsid w:val="0024496D"/>
    <w:rsid w:val="00252DD6"/>
    <w:rsid w:val="00253B64"/>
    <w:rsid w:val="00257CE1"/>
    <w:rsid w:val="00262DE9"/>
    <w:rsid w:val="00262FEF"/>
    <w:rsid w:val="002633DE"/>
    <w:rsid w:val="0026405F"/>
    <w:rsid w:val="00264895"/>
    <w:rsid w:val="00265DCE"/>
    <w:rsid w:val="002661DC"/>
    <w:rsid w:val="002709E2"/>
    <w:rsid w:val="00275E81"/>
    <w:rsid w:val="00280A1D"/>
    <w:rsid w:val="0028120A"/>
    <w:rsid w:val="00285A88"/>
    <w:rsid w:val="0028701A"/>
    <w:rsid w:val="00291D00"/>
    <w:rsid w:val="00294A29"/>
    <w:rsid w:val="002A2FA4"/>
    <w:rsid w:val="002A5BD9"/>
    <w:rsid w:val="002A7895"/>
    <w:rsid w:val="002B4AAA"/>
    <w:rsid w:val="002B4C18"/>
    <w:rsid w:val="002B6CAE"/>
    <w:rsid w:val="002B7CE1"/>
    <w:rsid w:val="002D1822"/>
    <w:rsid w:val="002D5A8C"/>
    <w:rsid w:val="002D79FC"/>
    <w:rsid w:val="002E030C"/>
    <w:rsid w:val="002F3374"/>
    <w:rsid w:val="002F5710"/>
    <w:rsid w:val="00300C2A"/>
    <w:rsid w:val="00310FEA"/>
    <w:rsid w:val="00311E7D"/>
    <w:rsid w:val="003127D3"/>
    <w:rsid w:val="00312CEF"/>
    <w:rsid w:val="00314400"/>
    <w:rsid w:val="00315D28"/>
    <w:rsid w:val="00317F59"/>
    <w:rsid w:val="00320F79"/>
    <w:rsid w:val="0033797B"/>
    <w:rsid w:val="0034023C"/>
    <w:rsid w:val="00342AF5"/>
    <w:rsid w:val="003444D7"/>
    <w:rsid w:val="00344641"/>
    <w:rsid w:val="00350973"/>
    <w:rsid w:val="00365A39"/>
    <w:rsid w:val="00371977"/>
    <w:rsid w:val="00373151"/>
    <w:rsid w:val="0037346C"/>
    <w:rsid w:val="00384C9D"/>
    <w:rsid w:val="003851C2"/>
    <w:rsid w:val="003872F6"/>
    <w:rsid w:val="00387B4E"/>
    <w:rsid w:val="00392189"/>
    <w:rsid w:val="003939F1"/>
    <w:rsid w:val="003951D5"/>
    <w:rsid w:val="003960CE"/>
    <w:rsid w:val="00396B58"/>
    <w:rsid w:val="00396CE7"/>
    <w:rsid w:val="003B01FF"/>
    <w:rsid w:val="003B1A5A"/>
    <w:rsid w:val="003B4F62"/>
    <w:rsid w:val="003B7634"/>
    <w:rsid w:val="003C3777"/>
    <w:rsid w:val="003D1726"/>
    <w:rsid w:val="003D201B"/>
    <w:rsid w:val="003F2FDC"/>
    <w:rsid w:val="004023C5"/>
    <w:rsid w:val="00413B37"/>
    <w:rsid w:val="00413C20"/>
    <w:rsid w:val="00414FDB"/>
    <w:rsid w:val="004245E1"/>
    <w:rsid w:val="0042736C"/>
    <w:rsid w:val="004306BF"/>
    <w:rsid w:val="00434264"/>
    <w:rsid w:val="00442310"/>
    <w:rsid w:val="004443E5"/>
    <w:rsid w:val="00447FAC"/>
    <w:rsid w:val="00460574"/>
    <w:rsid w:val="0046611A"/>
    <w:rsid w:val="004A1F41"/>
    <w:rsid w:val="004A561C"/>
    <w:rsid w:val="004B6133"/>
    <w:rsid w:val="004B717F"/>
    <w:rsid w:val="004C14CD"/>
    <w:rsid w:val="004C200B"/>
    <w:rsid w:val="004C5C9E"/>
    <w:rsid w:val="004D36B7"/>
    <w:rsid w:val="004E2A67"/>
    <w:rsid w:val="004E581B"/>
    <w:rsid w:val="004F0768"/>
    <w:rsid w:val="004F08BF"/>
    <w:rsid w:val="00502E8F"/>
    <w:rsid w:val="005042D8"/>
    <w:rsid w:val="0050483A"/>
    <w:rsid w:val="00506145"/>
    <w:rsid w:val="00511E3C"/>
    <w:rsid w:val="00514372"/>
    <w:rsid w:val="005154A4"/>
    <w:rsid w:val="005208C9"/>
    <w:rsid w:val="005237BF"/>
    <w:rsid w:val="00526F43"/>
    <w:rsid w:val="00532B04"/>
    <w:rsid w:val="00533D95"/>
    <w:rsid w:val="0053423F"/>
    <w:rsid w:val="005376D4"/>
    <w:rsid w:val="005437FE"/>
    <w:rsid w:val="00544B78"/>
    <w:rsid w:val="00562172"/>
    <w:rsid w:val="00562344"/>
    <w:rsid w:val="00563C43"/>
    <w:rsid w:val="00570544"/>
    <w:rsid w:val="005804AA"/>
    <w:rsid w:val="00585FE5"/>
    <w:rsid w:val="005919C9"/>
    <w:rsid w:val="005968A9"/>
    <w:rsid w:val="005B0E54"/>
    <w:rsid w:val="005B2D80"/>
    <w:rsid w:val="005B4C1F"/>
    <w:rsid w:val="005B5486"/>
    <w:rsid w:val="005B5B78"/>
    <w:rsid w:val="005C1A46"/>
    <w:rsid w:val="005C4521"/>
    <w:rsid w:val="005C4A75"/>
    <w:rsid w:val="005C5DE1"/>
    <w:rsid w:val="005C7CE6"/>
    <w:rsid w:val="005D0BA6"/>
    <w:rsid w:val="005E0AD4"/>
    <w:rsid w:val="005E3013"/>
    <w:rsid w:val="005E6D31"/>
    <w:rsid w:val="005E6F37"/>
    <w:rsid w:val="005E7905"/>
    <w:rsid w:val="005F01C0"/>
    <w:rsid w:val="005F670A"/>
    <w:rsid w:val="005F79C3"/>
    <w:rsid w:val="00603DB3"/>
    <w:rsid w:val="0060460E"/>
    <w:rsid w:val="00604CF8"/>
    <w:rsid w:val="0061247A"/>
    <w:rsid w:val="006132C8"/>
    <w:rsid w:val="006220EA"/>
    <w:rsid w:val="0062254F"/>
    <w:rsid w:val="006226D9"/>
    <w:rsid w:val="00626260"/>
    <w:rsid w:val="00626FCD"/>
    <w:rsid w:val="00627AF3"/>
    <w:rsid w:val="00630864"/>
    <w:rsid w:val="00630DC1"/>
    <w:rsid w:val="006343EF"/>
    <w:rsid w:val="0063451D"/>
    <w:rsid w:val="0063712C"/>
    <w:rsid w:val="006430AA"/>
    <w:rsid w:val="006437BB"/>
    <w:rsid w:val="00643DF9"/>
    <w:rsid w:val="00644D4A"/>
    <w:rsid w:val="0064501A"/>
    <w:rsid w:val="006459D3"/>
    <w:rsid w:val="006519AF"/>
    <w:rsid w:val="00656E48"/>
    <w:rsid w:val="00657AC2"/>
    <w:rsid w:val="00665154"/>
    <w:rsid w:val="006654D0"/>
    <w:rsid w:val="00680B0A"/>
    <w:rsid w:val="006833F1"/>
    <w:rsid w:val="006848D1"/>
    <w:rsid w:val="00685A05"/>
    <w:rsid w:val="00686F2E"/>
    <w:rsid w:val="00691AAE"/>
    <w:rsid w:val="006934EF"/>
    <w:rsid w:val="006943F9"/>
    <w:rsid w:val="00694DF0"/>
    <w:rsid w:val="00695150"/>
    <w:rsid w:val="00695E5E"/>
    <w:rsid w:val="006A359E"/>
    <w:rsid w:val="006A3C87"/>
    <w:rsid w:val="006C0463"/>
    <w:rsid w:val="006C247E"/>
    <w:rsid w:val="006C269C"/>
    <w:rsid w:val="006C5595"/>
    <w:rsid w:val="006C5790"/>
    <w:rsid w:val="006D1197"/>
    <w:rsid w:val="006D71C8"/>
    <w:rsid w:val="006E2574"/>
    <w:rsid w:val="006E4025"/>
    <w:rsid w:val="006E725C"/>
    <w:rsid w:val="006F5CBC"/>
    <w:rsid w:val="006F6753"/>
    <w:rsid w:val="0070099D"/>
    <w:rsid w:val="007025AA"/>
    <w:rsid w:val="007055AB"/>
    <w:rsid w:val="00707667"/>
    <w:rsid w:val="00707AF7"/>
    <w:rsid w:val="00713F3F"/>
    <w:rsid w:val="00716946"/>
    <w:rsid w:val="00716A36"/>
    <w:rsid w:val="007221E9"/>
    <w:rsid w:val="00722CC8"/>
    <w:rsid w:val="007234A9"/>
    <w:rsid w:val="00723603"/>
    <w:rsid w:val="007245A7"/>
    <w:rsid w:val="00727D82"/>
    <w:rsid w:val="0073096B"/>
    <w:rsid w:val="00734508"/>
    <w:rsid w:val="00743A5C"/>
    <w:rsid w:val="00751CE1"/>
    <w:rsid w:val="0075203C"/>
    <w:rsid w:val="007527C9"/>
    <w:rsid w:val="007540F4"/>
    <w:rsid w:val="00757608"/>
    <w:rsid w:val="00762A98"/>
    <w:rsid w:val="007635E1"/>
    <w:rsid w:val="00766A74"/>
    <w:rsid w:val="00766BA7"/>
    <w:rsid w:val="00766DE4"/>
    <w:rsid w:val="007675F7"/>
    <w:rsid w:val="00771FB2"/>
    <w:rsid w:val="00773B95"/>
    <w:rsid w:val="0077507A"/>
    <w:rsid w:val="00781354"/>
    <w:rsid w:val="00784735"/>
    <w:rsid w:val="00792C1B"/>
    <w:rsid w:val="007938B1"/>
    <w:rsid w:val="007965C1"/>
    <w:rsid w:val="007A0E0A"/>
    <w:rsid w:val="007B5064"/>
    <w:rsid w:val="007B5EA2"/>
    <w:rsid w:val="007B68BA"/>
    <w:rsid w:val="007C060C"/>
    <w:rsid w:val="007C2C5A"/>
    <w:rsid w:val="007D2142"/>
    <w:rsid w:val="007D32EA"/>
    <w:rsid w:val="007E6570"/>
    <w:rsid w:val="007E66F0"/>
    <w:rsid w:val="007E7FBE"/>
    <w:rsid w:val="007F2B71"/>
    <w:rsid w:val="00805B19"/>
    <w:rsid w:val="0081242A"/>
    <w:rsid w:val="00814F1B"/>
    <w:rsid w:val="00815375"/>
    <w:rsid w:val="008154BF"/>
    <w:rsid w:val="00820EE8"/>
    <w:rsid w:val="00821261"/>
    <w:rsid w:val="00822746"/>
    <w:rsid w:val="008242F8"/>
    <w:rsid w:val="00824CB6"/>
    <w:rsid w:val="00825589"/>
    <w:rsid w:val="0083263B"/>
    <w:rsid w:val="00840E77"/>
    <w:rsid w:val="00847AB8"/>
    <w:rsid w:val="0085271A"/>
    <w:rsid w:val="00853609"/>
    <w:rsid w:val="00854781"/>
    <w:rsid w:val="00857EBA"/>
    <w:rsid w:val="008635D9"/>
    <w:rsid w:val="008658D9"/>
    <w:rsid w:val="00866EBA"/>
    <w:rsid w:val="00870878"/>
    <w:rsid w:val="00873712"/>
    <w:rsid w:val="00874BB1"/>
    <w:rsid w:val="008756E2"/>
    <w:rsid w:val="0088195C"/>
    <w:rsid w:val="00882498"/>
    <w:rsid w:val="00897099"/>
    <w:rsid w:val="008A0B00"/>
    <w:rsid w:val="008A2621"/>
    <w:rsid w:val="008A7233"/>
    <w:rsid w:val="008B5AE7"/>
    <w:rsid w:val="008C53A5"/>
    <w:rsid w:val="008D3E8D"/>
    <w:rsid w:val="008E1449"/>
    <w:rsid w:val="008E2D09"/>
    <w:rsid w:val="008E4CBC"/>
    <w:rsid w:val="008F161E"/>
    <w:rsid w:val="008F32A6"/>
    <w:rsid w:val="008F631E"/>
    <w:rsid w:val="00901554"/>
    <w:rsid w:val="00902ED2"/>
    <w:rsid w:val="00911478"/>
    <w:rsid w:val="00912041"/>
    <w:rsid w:val="0091612F"/>
    <w:rsid w:val="009169F6"/>
    <w:rsid w:val="00917107"/>
    <w:rsid w:val="00917E38"/>
    <w:rsid w:val="009214A0"/>
    <w:rsid w:val="0092290F"/>
    <w:rsid w:val="0092438F"/>
    <w:rsid w:val="00924A6F"/>
    <w:rsid w:val="00927A11"/>
    <w:rsid w:val="00932D26"/>
    <w:rsid w:val="00936D3F"/>
    <w:rsid w:val="0093793D"/>
    <w:rsid w:val="009431D8"/>
    <w:rsid w:val="009437BC"/>
    <w:rsid w:val="009455CB"/>
    <w:rsid w:val="0095560E"/>
    <w:rsid w:val="00957894"/>
    <w:rsid w:val="009603A9"/>
    <w:rsid w:val="0096130C"/>
    <w:rsid w:val="00961C69"/>
    <w:rsid w:val="00965B96"/>
    <w:rsid w:val="009777B9"/>
    <w:rsid w:val="00985D2F"/>
    <w:rsid w:val="009914AD"/>
    <w:rsid w:val="00991901"/>
    <w:rsid w:val="00991CCF"/>
    <w:rsid w:val="009963B0"/>
    <w:rsid w:val="009A2E3A"/>
    <w:rsid w:val="009A5B59"/>
    <w:rsid w:val="009B1238"/>
    <w:rsid w:val="009B4AF3"/>
    <w:rsid w:val="009B4FE6"/>
    <w:rsid w:val="009C3E2A"/>
    <w:rsid w:val="009C6AD0"/>
    <w:rsid w:val="009D76F2"/>
    <w:rsid w:val="009E1F6D"/>
    <w:rsid w:val="009E549D"/>
    <w:rsid w:val="009E6CBB"/>
    <w:rsid w:val="009F0582"/>
    <w:rsid w:val="009F17D8"/>
    <w:rsid w:val="009F1EA8"/>
    <w:rsid w:val="009F1FF5"/>
    <w:rsid w:val="009F43AE"/>
    <w:rsid w:val="00A10E49"/>
    <w:rsid w:val="00A11DCF"/>
    <w:rsid w:val="00A125B4"/>
    <w:rsid w:val="00A16851"/>
    <w:rsid w:val="00A177B4"/>
    <w:rsid w:val="00A21863"/>
    <w:rsid w:val="00A2203E"/>
    <w:rsid w:val="00A244EA"/>
    <w:rsid w:val="00A322D0"/>
    <w:rsid w:val="00A33A6C"/>
    <w:rsid w:val="00A33AC5"/>
    <w:rsid w:val="00A3472E"/>
    <w:rsid w:val="00A34848"/>
    <w:rsid w:val="00A35B07"/>
    <w:rsid w:val="00A40152"/>
    <w:rsid w:val="00A40260"/>
    <w:rsid w:val="00A42C7D"/>
    <w:rsid w:val="00A47F76"/>
    <w:rsid w:val="00A50072"/>
    <w:rsid w:val="00A505AB"/>
    <w:rsid w:val="00A507E7"/>
    <w:rsid w:val="00A55BE5"/>
    <w:rsid w:val="00A563B9"/>
    <w:rsid w:val="00A570F6"/>
    <w:rsid w:val="00A6033F"/>
    <w:rsid w:val="00A6040E"/>
    <w:rsid w:val="00A63A9B"/>
    <w:rsid w:val="00A708CC"/>
    <w:rsid w:val="00A87352"/>
    <w:rsid w:val="00A87631"/>
    <w:rsid w:val="00A94844"/>
    <w:rsid w:val="00AA546A"/>
    <w:rsid w:val="00AB150E"/>
    <w:rsid w:val="00AB1C5E"/>
    <w:rsid w:val="00AB4747"/>
    <w:rsid w:val="00AC438B"/>
    <w:rsid w:val="00AC747B"/>
    <w:rsid w:val="00AD1208"/>
    <w:rsid w:val="00AD42BF"/>
    <w:rsid w:val="00AD7413"/>
    <w:rsid w:val="00AE2F97"/>
    <w:rsid w:val="00AE3485"/>
    <w:rsid w:val="00AE7C02"/>
    <w:rsid w:val="00AF038F"/>
    <w:rsid w:val="00AF0998"/>
    <w:rsid w:val="00AF6C1B"/>
    <w:rsid w:val="00AF700B"/>
    <w:rsid w:val="00B04F6A"/>
    <w:rsid w:val="00B0592E"/>
    <w:rsid w:val="00B10E92"/>
    <w:rsid w:val="00B1100F"/>
    <w:rsid w:val="00B12FAA"/>
    <w:rsid w:val="00B133F8"/>
    <w:rsid w:val="00B16EA2"/>
    <w:rsid w:val="00B17642"/>
    <w:rsid w:val="00B24933"/>
    <w:rsid w:val="00B255D9"/>
    <w:rsid w:val="00B35321"/>
    <w:rsid w:val="00B36C0D"/>
    <w:rsid w:val="00B40DC6"/>
    <w:rsid w:val="00B517F1"/>
    <w:rsid w:val="00B539B9"/>
    <w:rsid w:val="00B56214"/>
    <w:rsid w:val="00B5721A"/>
    <w:rsid w:val="00B66453"/>
    <w:rsid w:val="00B77476"/>
    <w:rsid w:val="00B81086"/>
    <w:rsid w:val="00B815D0"/>
    <w:rsid w:val="00B95BB5"/>
    <w:rsid w:val="00B9774E"/>
    <w:rsid w:val="00B97778"/>
    <w:rsid w:val="00B97A0B"/>
    <w:rsid w:val="00BA01A5"/>
    <w:rsid w:val="00BA2D4C"/>
    <w:rsid w:val="00BA44FA"/>
    <w:rsid w:val="00BA4E48"/>
    <w:rsid w:val="00BA5EF2"/>
    <w:rsid w:val="00BB1295"/>
    <w:rsid w:val="00BB1DD1"/>
    <w:rsid w:val="00BC5494"/>
    <w:rsid w:val="00BC6BA2"/>
    <w:rsid w:val="00BD2B0E"/>
    <w:rsid w:val="00BD768B"/>
    <w:rsid w:val="00BD7B6B"/>
    <w:rsid w:val="00BE45B7"/>
    <w:rsid w:val="00BE4E81"/>
    <w:rsid w:val="00BF0E3A"/>
    <w:rsid w:val="00BF3017"/>
    <w:rsid w:val="00BF7A12"/>
    <w:rsid w:val="00C04ABB"/>
    <w:rsid w:val="00C10A85"/>
    <w:rsid w:val="00C23047"/>
    <w:rsid w:val="00C25822"/>
    <w:rsid w:val="00C2656B"/>
    <w:rsid w:val="00C30B84"/>
    <w:rsid w:val="00C32050"/>
    <w:rsid w:val="00C326F3"/>
    <w:rsid w:val="00C3565E"/>
    <w:rsid w:val="00C35D78"/>
    <w:rsid w:val="00C414A0"/>
    <w:rsid w:val="00C46974"/>
    <w:rsid w:val="00C52918"/>
    <w:rsid w:val="00C572AA"/>
    <w:rsid w:val="00C573EF"/>
    <w:rsid w:val="00C622F4"/>
    <w:rsid w:val="00C62C68"/>
    <w:rsid w:val="00C64B8E"/>
    <w:rsid w:val="00C66715"/>
    <w:rsid w:val="00C67EE7"/>
    <w:rsid w:val="00C73609"/>
    <w:rsid w:val="00C74ADC"/>
    <w:rsid w:val="00C82E56"/>
    <w:rsid w:val="00C83A02"/>
    <w:rsid w:val="00C87F20"/>
    <w:rsid w:val="00C91F89"/>
    <w:rsid w:val="00C93AF6"/>
    <w:rsid w:val="00C97A7A"/>
    <w:rsid w:val="00CA1D6B"/>
    <w:rsid w:val="00CA56CC"/>
    <w:rsid w:val="00CB4361"/>
    <w:rsid w:val="00CB457A"/>
    <w:rsid w:val="00CB484E"/>
    <w:rsid w:val="00CB5B35"/>
    <w:rsid w:val="00CC02F0"/>
    <w:rsid w:val="00CC2026"/>
    <w:rsid w:val="00CC4495"/>
    <w:rsid w:val="00CC67E2"/>
    <w:rsid w:val="00CC6F67"/>
    <w:rsid w:val="00CD2D4C"/>
    <w:rsid w:val="00CD620F"/>
    <w:rsid w:val="00CE00F4"/>
    <w:rsid w:val="00CE13B2"/>
    <w:rsid w:val="00CE6190"/>
    <w:rsid w:val="00CF063A"/>
    <w:rsid w:val="00CF2572"/>
    <w:rsid w:val="00CF4DA0"/>
    <w:rsid w:val="00CF5282"/>
    <w:rsid w:val="00CF6AC4"/>
    <w:rsid w:val="00D02442"/>
    <w:rsid w:val="00D067D9"/>
    <w:rsid w:val="00D077CC"/>
    <w:rsid w:val="00D22135"/>
    <w:rsid w:val="00D26CEC"/>
    <w:rsid w:val="00D27412"/>
    <w:rsid w:val="00D2762A"/>
    <w:rsid w:val="00D30735"/>
    <w:rsid w:val="00D31AEF"/>
    <w:rsid w:val="00D37700"/>
    <w:rsid w:val="00D40075"/>
    <w:rsid w:val="00D42A8B"/>
    <w:rsid w:val="00D453AA"/>
    <w:rsid w:val="00D463D6"/>
    <w:rsid w:val="00D47347"/>
    <w:rsid w:val="00D5527A"/>
    <w:rsid w:val="00D56728"/>
    <w:rsid w:val="00D57D58"/>
    <w:rsid w:val="00D615F7"/>
    <w:rsid w:val="00D63088"/>
    <w:rsid w:val="00D66ADE"/>
    <w:rsid w:val="00D70D93"/>
    <w:rsid w:val="00D73CC8"/>
    <w:rsid w:val="00D763A9"/>
    <w:rsid w:val="00D83619"/>
    <w:rsid w:val="00D85345"/>
    <w:rsid w:val="00D90996"/>
    <w:rsid w:val="00D9152A"/>
    <w:rsid w:val="00D93DC3"/>
    <w:rsid w:val="00D94958"/>
    <w:rsid w:val="00D96B83"/>
    <w:rsid w:val="00DA105B"/>
    <w:rsid w:val="00DA3085"/>
    <w:rsid w:val="00DA33C5"/>
    <w:rsid w:val="00DB068A"/>
    <w:rsid w:val="00DC0C95"/>
    <w:rsid w:val="00DC34EC"/>
    <w:rsid w:val="00DC380A"/>
    <w:rsid w:val="00DC4CDC"/>
    <w:rsid w:val="00DD3064"/>
    <w:rsid w:val="00DD5362"/>
    <w:rsid w:val="00DD769F"/>
    <w:rsid w:val="00DE0B5E"/>
    <w:rsid w:val="00DE459F"/>
    <w:rsid w:val="00DE7D97"/>
    <w:rsid w:val="00DF3C66"/>
    <w:rsid w:val="00DF4ACF"/>
    <w:rsid w:val="00DF611C"/>
    <w:rsid w:val="00E02C38"/>
    <w:rsid w:val="00E05ECF"/>
    <w:rsid w:val="00E12688"/>
    <w:rsid w:val="00E15C67"/>
    <w:rsid w:val="00E1702C"/>
    <w:rsid w:val="00E2057C"/>
    <w:rsid w:val="00E23802"/>
    <w:rsid w:val="00E3241A"/>
    <w:rsid w:val="00E35D20"/>
    <w:rsid w:val="00E37AC6"/>
    <w:rsid w:val="00E43474"/>
    <w:rsid w:val="00E43CC4"/>
    <w:rsid w:val="00E52025"/>
    <w:rsid w:val="00E54400"/>
    <w:rsid w:val="00E630F6"/>
    <w:rsid w:val="00E675F5"/>
    <w:rsid w:val="00E73014"/>
    <w:rsid w:val="00E74AC1"/>
    <w:rsid w:val="00E756B4"/>
    <w:rsid w:val="00E827BF"/>
    <w:rsid w:val="00E86059"/>
    <w:rsid w:val="00E87F47"/>
    <w:rsid w:val="00E92AD8"/>
    <w:rsid w:val="00E92D0F"/>
    <w:rsid w:val="00E94535"/>
    <w:rsid w:val="00EB6348"/>
    <w:rsid w:val="00EC01EE"/>
    <w:rsid w:val="00EC4370"/>
    <w:rsid w:val="00EC43DB"/>
    <w:rsid w:val="00EC44E1"/>
    <w:rsid w:val="00ED01E8"/>
    <w:rsid w:val="00ED117D"/>
    <w:rsid w:val="00ED6BF0"/>
    <w:rsid w:val="00ED754B"/>
    <w:rsid w:val="00EE2BD5"/>
    <w:rsid w:val="00EF3014"/>
    <w:rsid w:val="00EF57C6"/>
    <w:rsid w:val="00F0271E"/>
    <w:rsid w:val="00F031AC"/>
    <w:rsid w:val="00F03925"/>
    <w:rsid w:val="00F13908"/>
    <w:rsid w:val="00F153BB"/>
    <w:rsid w:val="00F15B09"/>
    <w:rsid w:val="00F17E37"/>
    <w:rsid w:val="00F2061B"/>
    <w:rsid w:val="00F321C9"/>
    <w:rsid w:val="00F3310A"/>
    <w:rsid w:val="00F34D56"/>
    <w:rsid w:val="00F40F2A"/>
    <w:rsid w:val="00F437B4"/>
    <w:rsid w:val="00F458FC"/>
    <w:rsid w:val="00F47C33"/>
    <w:rsid w:val="00F51E4A"/>
    <w:rsid w:val="00F55FD4"/>
    <w:rsid w:val="00F5649C"/>
    <w:rsid w:val="00F63C8A"/>
    <w:rsid w:val="00F6469F"/>
    <w:rsid w:val="00F6519C"/>
    <w:rsid w:val="00F65D6B"/>
    <w:rsid w:val="00F66EC3"/>
    <w:rsid w:val="00F7031C"/>
    <w:rsid w:val="00F72332"/>
    <w:rsid w:val="00F74E53"/>
    <w:rsid w:val="00F82894"/>
    <w:rsid w:val="00F92A9B"/>
    <w:rsid w:val="00F93360"/>
    <w:rsid w:val="00FA24B3"/>
    <w:rsid w:val="00FA36C9"/>
    <w:rsid w:val="00FA5D7A"/>
    <w:rsid w:val="00FB1612"/>
    <w:rsid w:val="00FB2A16"/>
    <w:rsid w:val="00FB3FF0"/>
    <w:rsid w:val="00FB5D75"/>
    <w:rsid w:val="00FC0EEB"/>
    <w:rsid w:val="00FC1EFE"/>
    <w:rsid w:val="00FD76D9"/>
    <w:rsid w:val="00FE1E29"/>
    <w:rsid w:val="00FE3A61"/>
    <w:rsid w:val="00FE45DC"/>
    <w:rsid w:val="00FE4927"/>
    <w:rsid w:val="00FE6A08"/>
    <w:rsid w:val="00FF3EC9"/>
    <w:rsid w:val="00FF5D32"/>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39D86EA"/>
  <w15:docId w15:val="{0F52C3F9-4B69-4747-897D-8F80FF37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 w:type="character" w:styleId="HTML">
    <w:name w:val="HTML Typewriter"/>
    <w:basedOn w:val="a0"/>
    <w:uiPriority w:val="99"/>
    <w:semiHidden/>
    <w:unhideWhenUsed/>
    <w:rsid w:val="004D36B7"/>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7C43DE62A54A89BE03A5E69FC02CA9"/>
        <w:category>
          <w:name w:val="全般"/>
          <w:gallery w:val="placeholder"/>
        </w:category>
        <w:types>
          <w:type w:val="bbPlcHdr"/>
        </w:types>
        <w:behaviors>
          <w:behavior w:val="content"/>
        </w:behaviors>
        <w:guid w:val="{259C41D7-B6EC-4969-913D-14076CE46A06}"/>
      </w:docPartPr>
      <w:docPartBody>
        <w:p w:rsidR="00327552" w:rsidRDefault="00F17403" w:rsidP="00F17403">
          <w:pPr>
            <w:pStyle w:val="0F7C43DE62A54A89BE03A5E69FC02CA9"/>
          </w:pPr>
          <w:r>
            <w:rPr>
              <w:caps/>
              <w:color w:val="5B9BD5" w:themeColor="accent1"/>
              <w:sz w:val="18"/>
              <w:szCs w:val="18"/>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03"/>
    <w:rsid w:val="000F7C2F"/>
    <w:rsid w:val="00177285"/>
    <w:rsid w:val="00307ACF"/>
    <w:rsid w:val="00327552"/>
    <w:rsid w:val="005750A7"/>
    <w:rsid w:val="005C7B30"/>
    <w:rsid w:val="00726793"/>
    <w:rsid w:val="00893D80"/>
    <w:rsid w:val="00B673AA"/>
    <w:rsid w:val="00C2539B"/>
    <w:rsid w:val="00DD7DC1"/>
    <w:rsid w:val="00DF1E63"/>
    <w:rsid w:val="00DF6353"/>
    <w:rsid w:val="00E777A0"/>
    <w:rsid w:val="00F1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CA163FF98546C4883A0EB596DBAA67">
    <w:name w:val="D7CA163FF98546C4883A0EB596DBAA67"/>
    <w:rsid w:val="00F17403"/>
    <w:pPr>
      <w:widowControl w:val="0"/>
      <w:jc w:val="both"/>
    </w:pPr>
  </w:style>
  <w:style w:type="paragraph" w:customStyle="1" w:styleId="679451393DAE414EAE756065CC7FDABF">
    <w:name w:val="679451393DAE414EAE756065CC7FDABF"/>
    <w:rsid w:val="00F17403"/>
    <w:pPr>
      <w:widowControl w:val="0"/>
      <w:jc w:val="both"/>
    </w:pPr>
  </w:style>
  <w:style w:type="paragraph" w:customStyle="1" w:styleId="0F7C43DE62A54A89BE03A5E69FC02CA9">
    <w:name w:val="0F7C43DE62A54A89BE03A5E69FC02CA9"/>
    <w:rsid w:val="00F17403"/>
    <w:pPr>
      <w:widowControl w:val="0"/>
      <w:jc w:val="both"/>
    </w:pPr>
  </w:style>
  <w:style w:type="paragraph" w:customStyle="1" w:styleId="3C43D82433C24B7DA83033CB94261843">
    <w:name w:val="3C43D82433C24B7DA83033CB94261843"/>
    <w:rsid w:val="00F174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F121-2B5F-4066-B322-8F37F1C6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5</Words>
  <Characters>71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r2.5.25改定</vt:lpstr>
    </vt:vector>
  </TitlesOfParts>
  <Company>消費生活センター</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5.25改定</dc:title>
  <dc:creator>消費生活センター</dc:creator>
  <cp:lastModifiedBy>Windows ユーザー</cp:lastModifiedBy>
  <cp:revision>5</cp:revision>
  <cp:lastPrinted>2020-08-28T01:06:00Z</cp:lastPrinted>
  <dcterms:created xsi:type="dcterms:W3CDTF">2021-01-08T04:22:00Z</dcterms:created>
  <dcterms:modified xsi:type="dcterms:W3CDTF">2021-01-08T04:49:00Z</dcterms:modified>
</cp:coreProperties>
</file>